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-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2E4C15" w:rsidTr="00A060B5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Pr="0070623A" w:rsidRDefault="002E4C15" w:rsidP="003F6552">
            <w:pPr>
              <w:bidi/>
              <w:spacing w:before="100" w:beforeAutospacing="1" w:after="100" w:afterAutospacing="1" w:line="0" w:lineRule="atLeast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2E4C15" w:rsidTr="00A060B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A060B5">
        <w:trPr>
          <w:trHeight w:val="73"/>
        </w:trPr>
        <w:tc>
          <w:tcPr>
            <w:tcW w:w="1278" w:type="dxa"/>
            <w:vMerge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2E4C15" w:rsidTr="003F6552">
        <w:trPr>
          <w:trHeight w:val="226"/>
        </w:trPr>
        <w:tc>
          <w:tcPr>
            <w:tcW w:w="1278" w:type="dxa"/>
            <w:vAlign w:val="center"/>
          </w:tcPr>
          <w:p w:rsidR="002E4C15" w:rsidRPr="002F75FE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694" w:type="dxa"/>
            <w:vAlign w:val="center"/>
          </w:tcPr>
          <w:p w:rsidR="002E4C15" w:rsidRPr="007301C4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2E4C15" w:rsidTr="00A060B5">
        <w:trPr>
          <w:trHeight w:val="350"/>
        </w:trPr>
        <w:tc>
          <w:tcPr>
            <w:tcW w:w="1278" w:type="dxa"/>
            <w:vAlign w:val="center"/>
          </w:tcPr>
          <w:p w:rsidR="002E4C15" w:rsidRPr="002F75FE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694" w:type="dxa"/>
            <w:vAlign w:val="center"/>
          </w:tcPr>
          <w:p w:rsidR="002E4C15" w:rsidRPr="007301C4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76C95" w:rsidTr="00A060B5">
        <w:trPr>
          <w:trHeight w:val="350"/>
        </w:trPr>
        <w:tc>
          <w:tcPr>
            <w:tcW w:w="1278" w:type="dxa"/>
            <w:vAlign w:val="center"/>
          </w:tcPr>
          <w:p w:rsidR="00F76C95" w:rsidRPr="002F75FE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F76C95" w:rsidRPr="00770276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F76C95" w:rsidRPr="00770276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F76C95" w:rsidRPr="00770276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76C95" w:rsidRPr="00770276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F76C95" w:rsidRPr="00770276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694" w:type="dxa"/>
            <w:vAlign w:val="center"/>
          </w:tcPr>
          <w:p w:rsidR="00F76C95" w:rsidRDefault="00F76C9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6D509F" w:rsidTr="00A060B5">
        <w:trPr>
          <w:trHeight w:val="350"/>
        </w:trPr>
        <w:tc>
          <w:tcPr>
            <w:tcW w:w="1278" w:type="dxa"/>
            <w:vAlign w:val="center"/>
          </w:tcPr>
          <w:p w:rsidR="006D509F" w:rsidRPr="002F75FE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6D509F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D509F" w:rsidRPr="00863CC8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6D509F" w:rsidRPr="00863CC8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D509F" w:rsidRPr="00863CC8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D509F" w:rsidRPr="0078365E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اساسی</w:t>
            </w:r>
          </w:p>
        </w:tc>
        <w:tc>
          <w:tcPr>
            <w:tcW w:w="694" w:type="dxa"/>
            <w:vAlign w:val="center"/>
          </w:tcPr>
          <w:p w:rsidR="006D509F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D509F" w:rsidTr="00A060B5">
        <w:trPr>
          <w:trHeight w:val="305"/>
        </w:trPr>
        <w:tc>
          <w:tcPr>
            <w:tcW w:w="1278" w:type="dxa"/>
            <w:vAlign w:val="center"/>
          </w:tcPr>
          <w:p w:rsidR="006D509F" w:rsidRPr="002F75FE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6D509F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D509F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6D509F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D509F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D509F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غرافیای اقتصادی ایران</w:t>
            </w:r>
          </w:p>
        </w:tc>
        <w:tc>
          <w:tcPr>
            <w:tcW w:w="694" w:type="dxa"/>
            <w:vAlign w:val="center"/>
          </w:tcPr>
          <w:p w:rsidR="006D509F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A060B5">
        <w:trPr>
          <w:trHeight w:val="305"/>
        </w:trPr>
        <w:tc>
          <w:tcPr>
            <w:tcW w:w="1278" w:type="dxa"/>
            <w:vAlign w:val="center"/>
          </w:tcPr>
          <w:p w:rsidR="002E4C15" w:rsidRPr="002F75FE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وانشناسی عمومی</w:t>
            </w:r>
          </w:p>
        </w:tc>
        <w:tc>
          <w:tcPr>
            <w:tcW w:w="694" w:type="dxa"/>
            <w:vAlign w:val="center"/>
          </w:tcPr>
          <w:p w:rsidR="002E4C15" w:rsidRPr="007301C4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E94D00" w:rsidTr="00A060B5">
        <w:trPr>
          <w:trHeight w:val="242"/>
        </w:trPr>
        <w:tc>
          <w:tcPr>
            <w:tcW w:w="1278" w:type="dxa"/>
            <w:vAlign w:val="center"/>
          </w:tcPr>
          <w:p w:rsidR="00E94D00" w:rsidRPr="002F75FE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2F75FE"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E94D00" w:rsidRPr="00770276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E94D00" w:rsidRPr="00770276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E94D00" w:rsidRPr="00770276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E94D00" w:rsidRPr="00770276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E94D00" w:rsidRPr="00770276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فارسی عمومی</w:t>
            </w:r>
          </w:p>
        </w:tc>
        <w:tc>
          <w:tcPr>
            <w:tcW w:w="694" w:type="dxa"/>
            <w:vAlign w:val="center"/>
          </w:tcPr>
          <w:p w:rsidR="00E94D00" w:rsidRDefault="00E94D00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2E4C15" w:rsidTr="00A060B5">
        <w:trPr>
          <w:trHeight w:val="172"/>
        </w:trPr>
        <w:tc>
          <w:tcPr>
            <w:tcW w:w="127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6D509F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2E4C15" w:rsidTr="00A060B5">
        <w:trPr>
          <w:trHeight w:val="339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Pr="0070623A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2E4C15" w:rsidTr="00A060B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A060B5">
        <w:trPr>
          <w:trHeight w:val="73"/>
        </w:trPr>
        <w:tc>
          <w:tcPr>
            <w:tcW w:w="1278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</w:tr>
      <w:tr w:rsidR="002E4C15" w:rsidTr="00A060B5">
        <w:trPr>
          <w:trHeight w:val="350"/>
        </w:trPr>
        <w:tc>
          <w:tcPr>
            <w:tcW w:w="1278" w:type="dxa"/>
            <w:vAlign w:val="center"/>
          </w:tcPr>
          <w:p w:rsidR="002E4C15" w:rsidRPr="00770276" w:rsidRDefault="007A1B26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(1)</w:t>
            </w:r>
          </w:p>
        </w:tc>
        <w:tc>
          <w:tcPr>
            <w:tcW w:w="527" w:type="dxa"/>
            <w:vAlign w:val="center"/>
          </w:tcPr>
          <w:p w:rsidR="002E4C15" w:rsidRPr="00770276" w:rsidRDefault="007A1B26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7A1B26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69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43723B" w:rsidTr="00A060B5">
        <w:trPr>
          <w:trHeight w:val="350"/>
        </w:trPr>
        <w:tc>
          <w:tcPr>
            <w:tcW w:w="1278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قتصاد </w:t>
            </w:r>
            <w:r w:rsidR="006D509F">
              <w:rPr>
                <w:rFonts w:cs="B Zar" w:hint="cs"/>
                <w:sz w:val="20"/>
                <w:szCs w:val="20"/>
                <w:rtl/>
                <w:lang w:bidi="fa-IR"/>
              </w:rPr>
              <w:t>خرد</w:t>
            </w:r>
          </w:p>
        </w:tc>
        <w:tc>
          <w:tcPr>
            <w:tcW w:w="694" w:type="dxa"/>
            <w:vAlign w:val="center"/>
          </w:tcPr>
          <w:p w:rsidR="0043723B" w:rsidRPr="007301C4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2E4C15" w:rsidTr="00A060B5">
        <w:trPr>
          <w:trHeight w:val="350"/>
        </w:trPr>
        <w:tc>
          <w:tcPr>
            <w:tcW w:w="127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 پیش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ریاضیات </w:t>
            </w:r>
            <w:r w:rsidR="007A1B26">
              <w:rPr>
                <w:rFonts w:cs="B Zar" w:hint="cs"/>
                <w:sz w:val="20"/>
                <w:szCs w:val="20"/>
                <w:rtl/>
                <w:lang w:bidi="fa-IR"/>
              </w:rPr>
              <w:t>وکاربرد آن در مدیریت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43723B" w:rsidTr="00A060B5">
        <w:trPr>
          <w:trHeight w:val="301"/>
        </w:trPr>
        <w:tc>
          <w:tcPr>
            <w:tcW w:w="1278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43723B" w:rsidRPr="00770276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مبانی سازمان ومدیریت</w:t>
            </w:r>
          </w:p>
        </w:tc>
        <w:tc>
          <w:tcPr>
            <w:tcW w:w="694" w:type="dxa"/>
            <w:vAlign w:val="center"/>
          </w:tcPr>
          <w:p w:rsidR="0043723B" w:rsidRPr="007301C4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E4C15" w:rsidTr="00A060B5">
        <w:trPr>
          <w:trHeight w:val="301"/>
        </w:trPr>
        <w:tc>
          <w:tcPr>
            <w:tcW w:w="127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پیش</w:t>
            </w: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2E4C15" w:rsidRPr="00770276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770276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</w:t>
            </w:r>
            <w:r w:rsidR="00F76C9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خارجه</w:t>
            </w: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عمومی</w:t>
            </w:r>
          </w:p>
        </w:tc>
        <w:tc>
          <w:tcPr>
            <w:tcW w:w="694" w:type="dxa"/>
            <w:vAlign w:val="center"/>
          </w:tcPr>
          <w:p w:rsidR="002E4C15" w:rsidRPr="007301C4" w:rsidRDefault="0043723B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2E4C15" w:rsidTr="00A060B5">
        <w:trPr>
          <w:trHeight w:val="323"/>
        </w:trPr>
        <w:tc>
          <w:tcPr>
            <w:tcW w:w="127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694" w:type="dxa"/>
            <w:vAlign w:val="center"/>
          </w:tcPr>
          <w:p w:rsidR="002E4C15" w:rsidRPr="007301C4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E4C15" w:rsidTr="00A060B5">
        <w:trPr>
          <w:trHeight w:val="323"/>
        </w:trPr>
        <w:tc>
          <w:tcPr>
            <w:tcW w:w="1278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2E4C15" w:rsidRPr="00770276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2E4C15" w:rsidRPr="00770276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2E4C15" w:rsidRPr="00770276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2E4C15" w:rsidRPr="0032797E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2E4C15" w:rsidTr="00A060B5">
        <w:trPr>
          <w:trHeight w:val="245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2E4C15" w:rsidTr="00A060B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2E4C15" w:rsidTr="00A060B5">
        <w:trPr>
          <w:trHeight w:val="73"/>
        </w:trPr>
        <w:tc>
          <w:tcPr>
            <w:tcW w:w="1278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2E4C15" w:rsidRPr="008C0FE7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2E4C15" w:rsidRDefault="002E4C1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</w:tr>
      <w:tr w:rsidR="00C534C5" w:rsidTr="00A060B5">
        <w:trPr>
          <w:trHeight w:val="350"/>
        </w:trPr>
        <w:tc>
          <w:tcPr>
            <w:tcW w:w="1278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زبان عمومی</w:t>
            </w:r>
          </w:p>
        </w:tc>
        <w:tc>
          <w:tcPr>
            <w:tcW w:w="527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63CC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863CC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زبان تخصصی بانکداری(1)</w:t>
            </w:r>
          </w:p>
        </w:tc>
        <w:tc>
          <w:tcPr>
            <w:tcW w:w="694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C534C5" w:rsidTr="00A060B5">
        <w:trPr>
          <w:trHeight w:val="350"/>
        </w:trPr>
        <w:tc>
          <w:tcPr>
            <w:tcW w:w="1278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2)</w:t>
            </w:r>
          </w:p>
        </w:tc>
        <w:tc>
          <w:tcPr>
            <w:tcW w:w="527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694" w:type="dxa"/>
            <w:vAlign w:val="center"/>
          </w:tcPr>
          <w:p w:rsidR="00C534C5" w:rsidRPr="007301C4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C534C5" w:rsidTr="00A060B5">
        <w:trPr>
          <w:trHeight w:val="350"/>
        </w:trPr>
        <w:tc>
          <w:tcPr>
            <w:tcW w:w="1278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خرد</w:t>
            </w:r>
          </w:p>
        </w:tc>
        <w:tc>
          <w:tcPr>
            <w:tcW w:w="527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694" w:type="dxa"/>
            <w:vAlign w:val="center"/>
          </w:tcPr>
          <w:p w:rsidR="00C534C5" w:rsidRPr="007301C4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C534C5" w:rsidTr="00A060B5">
        <w:trPr>
          <w:trHeight w:val="350"/>
        </w:trPr>
        <w:tc>
          <w:tcPr>
            <w:tcW w:w="1278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ریاضیات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وکاربرد آن در مدیریت(1)</w:t>
            </w:r>
          </w:p>
        </w:tc>
        <w:tc>
          <w:tcPr>
            <w:tcW w:w="527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863CC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C534C5" w:rsidRPr="00863CC8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863CC8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C534C5" w:rsidRPr="00770276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و کاربرد آن در مدیریت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694" w:type="dxa"/>
            <w:vAlign w:val="center"/>
          </w:tcPr>
          <w:p w:rsidR="00C534C5" w:rsidRPr="007301C4" w:rsidRDefault="00C534C5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F35BA" w:rsidTr="00A060B5">
        <w:trPr>
          <w:trHeight w:val="333"/>
        </w:trPr>
        <w:tc>
          <w:tcPr>
            <w:tcW w:w="1278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مبانی سازمان ومدیریت</w:t>
            </w:r>
          </w:p>
        </w:tc>
        <w:tc>
          <w:tcPr>
            <w:tcW w:w="527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رفتارسازمانی</w:t>
            </w:r>
          </w:p>
        </w:tc>
        <w:tc>
          <w:tcPr>
            <w:tcW w:w="694" w:type="dxa"/>
            <w:vAlign w:val="center"/>
          </w:tcPr>
          <w:p w:rsidR="000F35BA" w:rsidRPr="007301C4" w:rsidRDefault="008A38E3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F35BA" w:rsidTr="00A060B5">
        <w:trPr>
          <w:trHeight w:val="255"/>
        </w:trPr>
        <w:tc>
          <w:tcPr>
            <w:tcW w:w="1278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863CC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863CC8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ئین زندگی</w:t>
            </w:r>
          </w:p>
        </w:tc>
        <w:tc>
          <w:tcPr>
            <w:tcW w:w="694" w:type="dxa"/>
            <w:vAlign w:val="center"/>
          </w:tcPr>
          <w:p w:rsidR="000F35BA" w:rsidRPr="007301C4" w:rsidRDefault="008A38E3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F35BA" w:rsidTr="00A060B5">
        <w:trPr>
          <w:trHeight w:val="255"/>
        </w:trPr>
        <w:tc>
          <w:tcPr>
            <w:tcW w:w="1278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0F35BA" w:rsidRPr="00863CC8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60D44">
              <w:rPr>
                <w:rFonts w:cs="B Zar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694" w:type="dxa"/>
            <w:vAlign w:val="center"/>
          </w:tcPr>
          <w:p w:rsidR="000F35BA" w:rsidRPr="007301C4" w:rsidRDefault="008A38E3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F35BA" w:rsidTr="00A060B5">
        <w:trPr>
          <w:trHeight w:val="193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</w:tr>
      <w:tr w:rsidR="000F35BA" w:rsidTr="00A060B5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0F35BA" w:rsidTr="00A060B5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0F35BA" w:rsidTr="00A060B5">
        <w:trPr>
          <w:trHeight w:val="73"/>
        </w:trPr>
        <w:tc>
          <w:tcPr>
            <w:tcW w:w="1278" w:type="dxa"/>
            <w:vMerge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0F35BA" w:rsidRPr="008C0FE7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</w:tr>
      <w:tr w:rsidR="000F35BA" w:rsidTr="00A060B5">
        <w:trPr>
          <w:trHeight w:val="350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ول بانکداری </w:t>
            </w:r>
          </w:p>
        </w:tc>
        <w:tc>
          <w:tcPr>
            <w:tcW w:w="694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0F35BA" w:rsidTr="00A060B5">
        <w:trPr>
          <w:trHeight w:val="350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ول و بانک</w:t>
            </w:r>
          </w:p>
        </w:tc>
        <w:tc>
          <w:tcPr>
            <w:tcW w:w="694" w:type="dxa"/>
            <w:vAlign w:val="center"/>
          </w:tcPr>
          <w:p w:rsidR="000F35BA" w:rsidRPr="007301C4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0F35BA" w:rsidTr="00A060B5">
        <w:trPr>
          <w:trHeight w:val="350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70276">
              <w:rPr>
                <w:rFonts w:cs="B Zar" w:hint="cs"/>
                <w:sz w:val="20"/>
                <w:szCs w:val="20"/>
                <w:rtl/>
                <w:lang w:bidi="fa-IR"/>
              </w:rPr>
              <w:t>ریاضیات و کاربرد آن در مدیریت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ر مدیریت</w:t>
            </w:r>
          </w:p>
        </w:tc>
        <w:tc>
          <w:tcPr>
            <w:tcW w:w="694" w:type="dxa"/>
            <w:vAlign w:val="center"/>
          </w:tcPr>
          <w:p w:rsidR="000F35BA" w:rsidRPr="007301C4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F35BA" w:rsidTr="00A060B5">
        <w:trPr>
          <w:trHeight w:val="301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الیه عمو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خط مشی مالی دولتها</w:t>
            </w:r>
          </w:p>
        </w:tc>
        <w:tc>
          <w:tcPr>
            <w:tcW w:w="694" w:type="dxa"/>
            <w:vAlign w:val="center"/>
          </w:tcPr>
          <w:p w:rsidR="000F35BA" w:rsidRPr="007301C4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0F35BA" w:rsidTr="00A060B5">
        <w:trPr>
          <w:trHeight w:val="150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بانی و کاربرد کامپیوتر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مدیریت</w:t>
            </w:r>
          </w:p>
        </w:tc>
        <w:tc>
          <w:tcPr>
            <w:tcW w:w="694" w:type="dxa"/>
            <w:vAlign w:val="center"/>
          </w:tcPr>
          <w:p w:rsidR="000F35BA" w:rsidRPr="007301C4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0F35BA" w:rsidTr="00A060B5">
        <w:trPr>
          <w:trHeight w:val="217"/>
        </w:trPr>
        <w:tc>
          <w:tcPr>
            <w:tcW w:w="1278" w:type="dxa"/>
            <w:vAlign w:val="center"/>
          </w:tcPr>
          <w:p w:rsidR="000F35BA" w:rsidRDefault="00A059D3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0F35BA" w:rsidRDefault="00972F62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اساسی</w:t>
            </w:r>
          </w:p>
        </w:tc>
        <w:tc>
          <w:tcPr>
            <w:tcW w:w="527" w:type="dxa"/>
            <w:vAlign w:val="center"/>
          </w:tcPr>
          <w:p w:rsidR="000F35BA" w:rsidRDefault="00972F62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F35BA" w:rsidRPr="00AC0AC1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0F35BA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44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و مقررات مدنی</w:t>
            </w:r>
          </w:p>
        </w:tc>
        <w:tc>
          <w:tcPr>
            <w:tcW w:w="694" w:type="dxa"/>
            <w:vAlign w:val="center"/>
          </w:tcPr>
          <w:p w:rsidR="000F35BA" w:rsidRPr="007301C4" w:rsidRDefault="008A38E3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0F35BA" w:rsidTr="00A060B5">
        <w:trPr>
          <w:trHeight w:val="217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0F35BA" w:rsidRPr="00770276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1)</w:t>
            </w: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دیشه اسلامی(2)</w:t>
            </w:r>
          </w:p>
        </w:tc>
        <w:tc>
          <w:tcPr>
            <w:tcW w:w="694" w:type="dxa"/>
            <w:vAlign w:val="center"/>
          </w:tcPr>
          <w:p w:rsidR="000F35BA" w:rsidRPr="007301C4" w:rsidRDefault="008A38E3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0F35BA" w:rsidTr="00A060B5">
        <w:trPr>
          <w:trHeight w:val="322"/>
        </w:trPr>
        <w:tc>
          <w:tcPr>
            <w:tcW w:w="1278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525" w:type="dxa"/>
            <w:vAlign w:val="center"/>
          </w:tcPr>
          <w:p w:rsidR="000F35BA" w:rsidRPr="00AC0AC1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8" w:type="dxa"/>
            <w:vAlign w:val="center"/>
          </w:tcPr>
          <w:p w:rsidR="000F35BA" w:rsidRPr="00AC0AC1" w:rsidRDefault="00CD382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544" w:type="dxa"/>
            <w:vAlign w:val="center"/>
          </w:tcPr>
          <w:p w:rsidR="000F35BA" w:rsidRPr="00AC0AC1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0F35BA" w:rsidRDefault="000F35BA" w:rsidP="003F6552">
            <w:pPr>
              <w:bidi/>
              <w:spacing w:before="100" w:beforeAutospacing="1" w:after="100" w:afterAutospacing="1" w:line="0" w:lineRule="atLeast"/>
              <w:jc w:val="center"/>
              <w:rPr>
                <w:lang w:bidi="fa-IR"/>
              </w:rPr>
            </w:pPr>
          </w:p>
        </w:tc>
      </w:tr>
    </w:tbl>
    <w:p w:rsidR="002E4C15" w:rsidRDefault="002E4C15" w:rsidP="00112BEA">
      <w:pPr>
        <w:bidi/>
        <w:spacing w:after="0" w:line="240" w:lineRule="auto"/>
        <w:jc w:val="center"/>
        <w:rPr>
          <w:rFonts w:cs="B Zar"/>
          <w:b/>
          <w:bCs/>
          <w:sz w:val="20"/>
          <w:szCs w:val="20"/>
          <w:rtl/>
          <w:lang w:bidi="fa-IR"/>
        </w:rPr>
        <w:sectPr w:rsidR="002E4C15" w:rsidSect="008A38E3">
          <w:headerReference w:type="even" r:id="rId9"/>
          <w:headerReference w:type="default" r:id="rId10"/>
          <w:headerReference w:type="first" r:id="rId11"/>
          <w:pgSz w:w="11907" w:h="16839" w:code="9"/>
          <w:pgMar w:top="1418" w:right="1440" w:bottom="1134" w:left="1304" w:header="431" w:footer="720" w:gutter="0"/>
          <w:cols w:space="720"/>
          <w:docGrid w:linePitch="360"/>
        </w:sectPr>
      </w:pPr>
    </w:p>
    <w:tbl>
      <w:tblPr>
        <w:tblpPr w:leftFromText="181" w:rightFromText="181" w:tblpXSpec="center" w:tblpY="-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9675F6" w:rsidTr="003F6552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9675F6" w:rsidRPr="0070623A" w:rsidRDefault="009675F6" w:rsidP="003F6552">
            <w:pPr>
              <w:tabs>
                <w:tab w:val="right" w:pos="7360"/>
                <w:tab w:val="right" w:pos="7450"/>
              </w:tabs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سال سوم- نیمسال اول    وضعیت : ترم پنجم</w:t>
            </w:r>
          </w:p>
        </w:tc>
      </w:tr>
      <w:tr w:rsidR="009675F6" w:rsidTr="003F6552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9675F6" w:rsidTr="003F6552">
        <w:trPr>
          <w:trHeight w:val="73"/>
        </w:trPr>
        <w:tc>
          <w:tcPr>
            <w:tcW w:w="1278" w:type="dxa"/>
            <w:vMerge/>
            <w:vAlign w:val="center"/>
          </w:tcPr>
          <w:p w:rsidR="009675F6" w:rsidRPr="00770276" w:rsidRDefault="009675F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9675F6" w:rsidRPr="00770276" w:rsidRDefault="009675F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9675F6" w:rsidRPr="008C0FE7" w:rsidRDefault="009675F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9675F6" w:rsidRPr="00770276" w:rsidRDefault="009675F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9675F6" w:rsidRPr="00770276" w:rsidRDefault="009675F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A059D3" w:rsidTr="003F6552">
        <w:trPr>
          <w:trHeight w:val="219"/>
        </w:trPr>
        <w:tc>
          <w:tcPr>
            <w:tcW w:w="1278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A059D3" w:rsidRPr="00AC0AC1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صول بانکداری </w:t>
            </w:r>
          </w:p>
        </w:tc>
        <w:tc>
          <w:tcPr>
            <w:tcW w:w="527" w:type="dxa"/>
            <w:vAlign w:val="center"/>
          </w:tcPr>
          <w:p w:rsidR="00A059D3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59D3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داخلی (1)</w:t>
            </w:r>
          </w:p>
        </w:tc>
        <w:tc>
          <w:tcPr>
            <w:tcW w:w="694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059D3" w:rsidTr="003F6552">
        <w:trPr>
          <w:trHeight w:val="350"/>
        </w:trPr>
        <w:tc>
          <w:tcPr>
            <w:tcW w:w="1278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کلان</w:t>
            </w:r>
          </w:p>
        </w:tc>
        <w:tc>
          <w:tcPr>
            <w:tcW w:w="527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A059D3" w:rsidRPr="00770276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وسعه اقتصادی و برنامه ریزی</w:t>
            </w:r>
          </w:p>
        </w:tc>
        <w:tc>
          <w:tcPr>
            <w:tcW w:w="694" w:type="dxa"/>
            <w:vAlign w:val="center"/>
          </w:tcPr>
          <w:p w:rsidR="00A059D3" w:rsidRPr="007301C4" w:rsidRDefault="00A059D3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4344F" w:rsidTr="003F6552">
        <w:trPr>
          <w:trHeight w:val="227"/>
        </w:trPr>
        <w:tc>
          <w:tcPr>
            <w:tcW w:w="1278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D4344F" w:rsidRPr="00AC0AC1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ول و بانک</w:t>
            </w:r>
          </w:p>
        </w:tc>
        <w:tc>
          <w:tcPr>
            <w:tcW w:w="527" w:type="dxa"/>
            <w:vAlign w:val="center"/>
          </w:tcPr>
          <w:p w:rsidR="00D4344F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4344F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4344F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ظریه های پول</w:t>
            </w:r>
          </w:p>
        </w:tc>
        <w:tc>
          <w:tcPr>
            <w:tcW w:w="694" w:type="dxa"/>
            <w:vAlign w:val="center"/>
          </w:tcPr>
          <w:p w:rsidR="00D4344F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4344F" w:rsidTr="003F6552">
        <w:trPr>
          <w:trHeight w:val="317"/>
        </w:trPr>
        <w:tc>
          <w:tcPr>
            <w:tcW w:w="1278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4344F" w:rsidRPr="001837C9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1837C9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  <w:r w:rsidRPr="001837C9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27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694" w:type="dxa"/>
            <w:vAlign w:val="center"/>
          </w:tcPr>
          <w:p w:rsidR="00D4344F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4344F" w:rsidTr="003F6552">
        <w:trPr>
          <w:trHeight w:val="251"/>
        </w:trPr>
        <w:tc>
          <w:tcPr>
            <w:tcW w:w="1278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C5890"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ر مدیریت</w:t>
            </w:r>
          </w:p>
        </w:tc>
        <w:tc>
          <w:tcPr>
            <w:tcW w:w="527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D4344F" w:rsidRPr="00770276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694" w:type="dxa"/>
            <w:vAlign w:val="center"/>
          </w:tcPr>
          <w:p w:rsidR="00D4344F" w:rsidRPr="007301C4" w:rsidRDefault="00D4344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C5890" w:rsidTr="003F6552">
        <w:trPr>
          <w:trHeight w:val="186"/>
        </w:trPr>
        <w:tc>
          <w:tcPr>
            <w:tcW w:w="1278" w:type="dxa"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و مقررات مدنی</w:t>
            </w:r>
          </w:p>
        </w:tc>
        <w:tc>
          <w:tcPr>
            <w:tcW w:w="527" w:type="dxa"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BC5890" w:rsidRDefault="00F355E7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BC5890" w:rsidRPr="00770276" w:rsidRDefault="00F355E7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قوق تجارت</w:t>
            </w:r>
          </w:p>
        </w:tc>
        <w:tc>
          <w:tcPr>
            <w:tcW w:w="694" w:type="dxa"/>
            <w:vAlign w:val="center"/>
          </w:tcPr>
          <w:p w:rsidR="00BC5890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231A09" w:rsidTr="003F6552">
        <w:trPr>
          <w:trHeight w:val="261"/>
        </w:trPr>
        <w:tc>
          <w:tcPr>
            <w:tcW w:w="1278" w:type="dxa"/>
            <w:vAlign w:val="center"/>
          </w:tcPr>
          <w:p w:rsidR="00231A09" w:rsidRDefault="00231A09" w:rsidP="003F655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231A09" w:rsidRPr="0070623A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231A09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231A09" w:rsidRPr="0070623A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231A09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231A09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شنایی با ارزش های دفاع مقدس</w:t>
            </w:r>
          </w:p>
        </w:tc>
        <w:tc>
          <w:tcPr>
            <w:tcW w:w="694" w:type="dxa"/>
            <w:vAlign w:val="center"/>
          </w:tcPr>
          <w:p w:rsidR="00231A09" w:rsidRDefault="003F6552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</w:tr>
      <w:tr w:rsidR="00BC5890" w:rsidTr="003F6552">
        <w:trPr>
          <w:trHeight w:val="209"/>
        </w:trPr>
        <w:tc>
          <w:tcPr>
            <w:tcW w:w="1278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تربیت بدنی(1)</w:t>
            </w:r>
          </w:p>
        </w:tc>
        <w:tc>
          <w:tcPr>
            <w:tcW w:w="527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25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544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ربیت بدنی(2)</w:t>
            </w:r>
          </w:p>
        </w:tc>
        <w:tc>
          <w:tcPr>
            <w:tcW w:w="694" w:type="dxa"/>
            <w:vAlign w:val="center"/>
          </w:tcPr>
          <w:p w:rsidR="00BC5890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5890" w:rsidTr="003F6552">
        <w:trPr>
          <w:trHeight w:val="158"/>
        </w:trPr>
        <w:tc>
          <w:tcPr>
            <w:tcW w:w="1278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BC5890" w:rsidRPr="00770276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525" w:type="dxa"/>
            <w:vAlign w:val="center"/>
          </w:tcPr>
          <w:p w:rsidR="00BC5890" w:rsidRPr="00770276" w:rsidRDefault="00F355E7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68" w:type="dxa"/>
            <w:vAlign w:val="center"/>
          </w:tcPr>
          <w:p w:rsidR="00BC5890" w:rsidRPr="00770276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BC5890" w:rsidRPr="00C94633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lang w:bidi="fa-IR"/>
              </w:rPr>
            </w:pPr>
          </w:p>
        </w:tc>
      </w:tr>
      <w:tr w:rsidR="00BC5890" w:rsidTr="003F6552">
        <w:trPr>
          <w:trHeight w:val="233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سوم- نیمسال دوم    وضعیت : ترم ششم</w:t>
            </w:r>
          </w:p>
        </w:tc>
      </w:tr>
      <w:tr w:rsidR="00BC5890" w:rsidTr="003F6552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BC5890" w:rsidTr="003F6552">
        <w:trPr>
          <w:trHeight w:val="73"/>
        </w:trPr>
        <w:tc>
          <w:tcPr>
            <w:tcW w:w="1278" w:type="dxa"/>
            <w:vMerge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BC5890" w:rsidRPr="008C0FE7" w:rsidRDefault="00BC5890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BC5890" w:rsidRDefault="00BC5890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BC5890" w:rsidTr="003F6552">
        <w:trPr>
          <w:trHeight w:val="187"/>
        </w:trPr>
        <w:tc>
          <w:tcPr>
            <w:tcW w:w="1278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BC5890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داخلی (1)</w:t>
            </w:r>
          </w:p>
        </w:tc>
        <w:tc>
          <w:tcPr>
            <w:tcW w:w="527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BC5890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داخلی (2)</w:t>
            </w:r>
          </w:p>
        </w:tc>
        <w:tc>
          <w:tcPr>
            <w:tcW w:w="694" w:type="dxa"/>
            <w:vAlign w:val="center"/>
          </w:tcPr>
          <w:p w:rsidR="00BC5890" w:rsidRPr="00770276" w:rsidRDefault="00BC5890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AE0964" w:rsidTr="003F6552">
        <w:trPr>
          <w:trHeight w:val="350"/>
        </w:trPr>
        <w:tc>
          <w:tcPr>
            <w:tcW w:w="1278" w:type="dxa"/>
            <w:vAlign w:val="center"/>
          </w:tcPr>
          <w:p w:rsidR="00AE0964" w:rsidRDefault="003B0827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AE0964" w:rsidRPr="00AC0AC1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ول و بانک</w:t>
            </w:r>
          </w:p>
        </w:tc>
        <w:tc>
          <w:tcPr>
            <w:tcW w:w="527" w:type="dxa"/>
            <w:vAlign w:val="center"/>
          </w:tcPr>
          <w:p w:rsidR="00AE0964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AE0964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E0964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E0964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ازمان های پولی و مالی بین الملل</w:t>
            </w:r>
            <w:r w:rsidR="00A03D6B">
              <w:rPr>
                <w:rFonts w:cs="B Zar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694" w:type="dxa"/>
            <w:vAlign w:val="center"/>
          </w:tcPr>
          <w:p w:rsidR="00AE0964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686776" w:rsidTr="003F6552">
        <w:trPr>
          <w:trHeight w:val="350"/>
        </w:trPr>
        <w:tc>
          <w:tcPr>
            <w:tcW w:w="127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زبان تخصص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بانکداری</w:t>
            </w: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(1)</w:t>
            </w:r>
          </w:p>
        </w:tc>
        <w:tc>
          <w:tcPr>
            <w:tcW w:w="527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Pr="0078365E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زبان تخصصی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</w:t>
            </w: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(2)</w:t>
            </w:r>
          </w:p>
        </w:tc>
        <w:tc>
          <w:tcPr>
            <w:tcW w:w="694" w:type="dxa"/>
            <w:vAlign w:val="center"/>
          </w:tcPr>
          <w:p w:rsidR="00686776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E0964" w:rsidTr="003F6552">
        <w:trPr>
          <w:trHeight w:val="350"/>
        </w:trPr>
        <w:tc>
          <w:tcPr>
            <w:tcW w:w="1278" w:type="dxa"/>
            <w:vAlign w:val="center"/>
          </w:tcPr>
          <w:p w:rsidR="00AE0964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AE0964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1)</w:t>
            </w:r>
          </w:p>
        </w:tc>
        <w:tc>
          <w:tcPr>
            <w:tcW w:w="527" w:type="dxa"/>
            <w:vAlign w:val="center"/>
          </w:tcPr>
          <w:p w:rsidR="00AE0964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AE0964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E0964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AE0964" w:rsidRPr="00770276" w:rsidRDefault="00AE0964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694" w:type="dxa"/>
            <w:vAlign w:val="center"/>
          </w:tcPr>
          <w:p w:rsidR="00AE0964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686776" w:rsidTr="003F6552">
        <w:trPr>
          <w:trHeight w:val="350"/>
        </w:trPr>
        <w:tc>
          <w:tcPr>
            <w:tcW w:w="127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رفتارسازمانی</w:t>
            </w:r>
          </w:p>
        </w:tc>
        <w:tc>
          <w:tcPr>
            <w:tcW w:w="527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نابع انسانی</w:t>
            </w:r>
          </w:p>
        </w:tc>
        <w:tc>
          <w:tcPr>
            <w:tcW w:w="694" w:type="dxa"/>
            <w:vAlign w:val="center"/>
          </w:tcPr>
          <w:p w:rsidR="00686776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686776" w:rsidTr="003F6552">
        <w:trPr>
          <w:trHeight w:val="323"/>
        </w:trPr>
        <w:tc>
          <w:tcPr>
            <w:tcW w:w="127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1)</w:t>
            </w:r>
          </w:p>
        </w:tc>
        <w:tc>
          <w:tcPr>
            <w:tcW w:w="527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ژوهش عملیاتی(2)</w:t>
            </w:r>
          </w:p>
        </w:tc>
        <w:tc>
          <w:tcPr>
            <w:tcW w:w="694" w:type="dxa"/>
            <w:vAlign w:val="center"/>
          </w:tcPr>
          <w:p w:rsidR="00686776" w:rsidRPr="007301C4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686776" w:rsidTr="003F6552">
        <w:trPr>
          <w:trHeight w:val="323"/>
        </w:trPr>
        <w:tc>
          <w:tcPr>
            <w:tcW w:w="127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فرهنگ و تمدن اسلامی</w:t>
            </w:r>
          </w:p>
        </w:tc>
        <w:tc>
          <w:tcPr>
            <w:tcW w:w="694" w:type="dxa"/>
            <w:vAlign w:val="center"/>
          </w:tcPr>
          <w:p w:rsidR="00686776" w:rsidRPr="0032797E" w:rsidRDefault="00686776" w:rsidP="003F6552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32797E"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686776" w:rsidTr="003F6552">
        <w:trPr>
          <w:trHeight w:val="323"/>
        </w:trPr>
        <w:tc>
          <w:tcPr>
            <w:tcW w:w="127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25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2544" w:type="dxa"/>
            <w:vAlign w:val="center"/>
          </w:tcPr>
          <w:p w:rsidR="00686776" w:rsidRPr="00770276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686776" w:rsidTr="003F6552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چهارم- نیمسال اول    وضعیت : ترم هفتم</w:t>
            </w:r>
          </w:p>
        </w:tc>
      </w:tr>
      <w:tr w:rsidR="00686776" w:rsidTr="003F6552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686776" w:rsidTr="003F6552">
        <w:trPr>
          <w:trHeight w:val="73"/>
        </w:trPr>
        <w:tc>
          <w:tcPr>
            <w:tcW w:w="1278" w:type="dxa"/>
            <w:vMerge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686776" w:rsidRPr="008C0FE7" w:rsidRDefault="00686776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686776" w:rsidRDefault="00686776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A03D6B" w:rsidTr="003F6552">
        <w:trPr>
          <w:trHeight w:val="350"/>
        </w:trPr>
        <w:tc>
          <w:tcPr>
            <w:tcW w:w="1278" w:type="dxa"/>
            <w:vAlign w:val="center"/>
          </w:tcPr>
          <w:p w:rsidR="00A03D6B" w:rsidRPr="0078365E" w:rsidRDefault="00A03D6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A03D6B" w:rsidRPr="00770276" w:rsidRDefault="00A03D6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داخلی (2)</w:t>
            </w:r>
          </w:p>
        </w:tc>
        <w:tc>
          <w:tcPr>
            <w:tcW w:w="527" w:type="dxa"/>
            <w:vAlign w:val="center"/>
          </w:tcPr>
          <w:p w:rsidR="00A03D6B" w:rsidRPr="0078365E" w:rsidRDefault="00224F6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A03D6B" w:rsidRPr="0078365E" w:rsidRDefault="00A03D6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03D6B" w:rsidRPr="0078365E" w:rsidRDefault="00224F6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03D6B" w:rsidRPr="0078365E" w:rsidRDefault="00A03D6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خارجی (1)</w:t>
            </w:r>
          </w:p>
        </w:tc>
        <w:tc>
          <w:tcPr>
            <w:tcW w:w="694" w:type="dxa"/>
            <w:vAlign w:val="center"/>
          </w:tcPr>
          <w:p w:rsidR="00A03D6B" w:rsidRPr="00770276" w:rsidRDefault="00A03D6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686776" w:rsidTr="003F6552">
        <w:trPr>
          <w:trHeight w:val="350"/>
        </w:trPr>
        <w:tc>
          <w:tcPr>
            <w:tcW w:w="1278" w:type="dxa"/>
            <w:vAlign w:val="center"/>
          </w:tcPr>
          <w:p w:rsidR="00686776" w:rsidRPr="0078365E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686776" w:rsidRPr="0078365E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(1)</w:t>
            </w:r>
          </w:p>
        </w:tc>
        <w:tc>
          <w:tcPr>
            <w:tcW w:w="527" w:type="dxa"/>
            <w:vAlign w:val="center"/>
          </w:tcPr>
          <w:p w:rsidR="00686776" w:rsidRPr="0078365E" w:rsidRDefault="00224F6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686776" w:rsidRPr="0078365E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686776" w:rsidRPr="0078365E" w:rsidRDefault="00224F6F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686776" w:rsidRPr="0078365E" w:rsidRDefault="00A03D6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رسی داخلی بانکها</w:t>
            </w:r>
          </w:p>
        </w:tc>
        <w:tc>
          <w:tcPr>
            <w:tcW w:w="694" w:type="dxa"/>
            <w:vAlign w:val="center"/>
          </w:tcPr>
          <w:p w:rsidR="00686776" w:rsidRPr="007301C4" w:rsidRDefault="00686776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628A1" w:rsidTr="003F6552">
        <w:trPr>
          <w:trHeight w:val="350"/>
        </w:trPr>
        <w:tc>
          <w:tcPr>
            <w:tcW w:w="127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8628A1" w:rsidRPr="008628A1" w:rsidRDefault="008628A1" w:rsidP="003F6552">
            <w:pPr>
              <w:bidi/>
              <w:spacing w:after="0" w:line="240" w:lineRule="auto"/>
              <w:jc w:val="center"/>
              <w:rPr>
                <w:rtl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قتصاد خرد- حسابداری صنعتی(2)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رزیابی طرح های اقتصادی</w:t>
            </w:r>
          </w:p>
        </w:tc>
        <w:tc>
          <w:tcPr>
            <w:tcW w:w="694" w:type="dxa"/>
            <w:vAlign w:val="center"/>
          </w:tcPr>
          <w:p w:rsidR="008628A1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628A1" w:rsidTr="003F6552">
        <w:trPr>
          <w:trHeight w:val="212"/>
        </w:trPr>
        <w:tc>
          <w:tcPr>
            <w:tcW w:w="1278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1837C9">
              <w:rPr>
                <w:rFonts w:cs="B Zar" w:hint="cs"/>
                <w:sz w:val="20"/>
                <w:szCs w:val="20"/>
                <w:rtl/>
                <w:lang w:bidi="fa-IR"/>
              </w:rPr>
              <w:t>اصول حسابداری (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  <w:r w:rsidRPr="001837C9"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-  حقوق تجارت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مالیاتی</w:t>
            </w:r>
          </w:p>
        </w:tc>
        <w:tc>
          <w:tcPr>
            <w:tcW w:w="694" w:type="dxa"/>
            <w:vAlign w:val="center"/>
          </w:tcPr>
          <w:p w:rsidR="008628A1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628A1" w:rsidTr="003F6552">
        <w:trPr>
          <w:trHeight w:val="301"/>
        </w:trPr>
        <w:tc>
          <w:tcPr>
            <w:tcW w:w="127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8628A1" w:rsidRPr="00770276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حسابداری صنعتی(2)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8628A1" w:rsidRPr="00770276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694" w:type="dxa"/>
            <w:vAlign w:val="center"/>
          </w:tcPr>
          <w:p w:rsidR="008628A1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628A1" w:rsidTr="003F6552">
        <w:trPr>
          <w:trHeight w:val="305"/>
        </w:trPr>
        <w:tc>
          <w:tcPr>
            <w:tcW w:w="127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BC5890">
              <w:rPr>
                <w:rFonts w:cs="B Zar" w:hint="cs"/>
                <w:sz w:val="20"/>
                <w:szCs w:val="20"/>
                <w:rtl/>
                <w:lang w:bidi="fa-IR"/>
              </w:rPr>
              <w:t>آمار و کاربرد آن در مدیریت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روش های تحقیق و مآخذشناسی</w:t>
            </w:r>
          </w:p>
        </w:tc>
        <w:tc>
          <w:tcPr>
            <w:tcW w:w="694" w:type="dxa"/>
            <w:vAlign w:val="center"/>
          </w:tcPr>
          <w:p w:rsidR="008628A1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628A1" w:rsidTr="003F6552">
        <w:trPr>
          <w:trHeight w:val="255"/>
        </w:trPr>
        <w:tc>
          <w:tcPr>
            <w:tcW w:w="127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نقلاب اسلامی و ریشه های آن</w:t>
            </w:r>
          </w:p>
        </w:tc>
        <w:tc>
          <w:tcPr>
            <w:tcW w:w="694" w:type="dxa"/>
            <w:vAlign w:val="center"/>
          </w:tcPr>
          <w:p w:rsidR="008628A1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8628A1" w:rsidTr="003F6552">
        <w:trPr>
          <w:trHeight w:val="118"/>
        </w:trPr>
        <w:tc>
          <w:tcPr>
            <w:tcW w:w="127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525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44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8628A1" w:rsidTr="003F6552">
        <w:trPr>
          <w:trHeight w:val="132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چهارم- نیمسال دوم    وضعیت : ترم هشتم</w:t>
            </w:r>
          </w:p>
        </w:tc>
      </w:tr>
      <w:tr w:rsidR="008628A1" w:rsidTr="003F6552">
        <w:trPr>
          <w:trHeight w:val="101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8628A1" w:rsidTr="003F6552">
        <w:trPr>
          <w:trHeight w:val="73"/>
        </w:trPr>
        <w:tc>
          <w:tcPr>
            <w:tcW w:w="1278" w:type="dxa"/>
            <w:vMerge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8628A1" w:rsidRPr="008C0FE7" w:rsidRDefault="008628A1" w:rsidP="003F6552">
            <w:pPr>
              <w:bidi/>
              <w:spacing w:after="0" w:line="240" w:lineRule="auto"/>
              <w:jc w:val="center"/>
              <w:rPr>
                <w:sz w:val="18"/>
                <w:szCs w:val="18"/>
                <w:lang w:bidi="fa-IR"/>
              </w:rPr>
            </w:pPr>
            <w:r w:rsidRPr="008C0FE7">
              <w:rPr>
                <w:rFonts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8628A1" w:rsidTr="003F6552">
        <w:trPr>
          <w:trHeight w:val="350"/>
        </w:trPr>
        <w:tc>
          <w:tcPr>
            <w:tcW w:w="1278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خارجی (1)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انکداری خارجی (2)</w:t>
            </w:r>
          </w:p>
        </w:tc>
        <w:tc>
          <w:tcPr>
            <w:tcW w:w="694" w:type="dxa"/>
            <w:vAlign w:val="center"/>
          </w:tcPr>
          <w:p w:rsidR="008628A1" w:rsidRPr="00770276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628A1" w:rsidTr="003F6552">
        <w:trPr>
          <w:trHeight w:val="350"/>
        </w:trPr>
        <w:tc>
          <w:tcPr>
            <w:tcW w:w="1278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8628A1" w:rsidRPr="00AC0AC1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ول و بانک- مدیریت مالی(1)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مور مالی بین المللی</w:t>
            </w:r>
          </w:p>
        </w:tc>
        <w:tc>
          <w:tcPr>
            <w:tcW w:w="694" w:type="dxa"/>
            <w:vAlign w:val="center"/>
          </w:tcPr>
          <w:p w:rsidR="008628A1" w:rsidRPr="007301C4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628A1" w:rsidTr="003F6552">
        <w:trPr>
          <w:trHeight w:val="350"/>
        </w:trPr>
        <w:tc>
          <w:tcPr>
            <w:tcW w:w="1278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8628A1" w:rsidRDefault="008628A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1)</w:t>
            </w:r>
          </w:p>
        </w:tc>
        <w:tc>
          <w:tcPr>
            <w:tcW w:w="527" w:type="dxa"/>
            <w:vAlign w:val="center"/>
          </w:tcPr>
          <w:p w:rsidR="008628A1" w:rsidRPr="0078365E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8628A1" w:rsidRDefault="005D7431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8628A1" w:rsidRPr="0078365E" w:rsidRDefault="005D743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44" w:type="dxa"/>
            <w:vAlign w:val="center"/>
          </w:tcPr>
          <w:p w:rsidR="008628A1" w:rsidRPr="00770276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الی(2)</w:t>
            </w:r>
          </w:p>
        </w:tc>
        <w:tc>
          <w:tcPr>
            <w:tcW w:w="694" w:type="dxa"/>
            <w:vAlign w:val="center"/>
          </w:tcPr>
          <w:p w:rsidR="008628A1" w:rsidRPr="007301C4" w:rsidRDefault="008628A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A5051B" w:rsidTr="003F6552">
        <w:trPr>
          <w:trHeight w:val="301"/>
        </w:trPr>
        <w:tc>
          <w:tcPr>
            <w:tcW w:w="1278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A5051B" w:rsidRPr="00AC0AC1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AC0AC1">
              <w:rPr>
                <w:rFonts w:cs="B Zar" w:hint="cs"/>
                <w:sz w:val="20"/>
                <w:szCs w:val="20"/>
                <w:rtl/>
                <w:lang w:bidi="fa-IR"/>
              </w:rPr>
              <w:t>مالیه عموم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و خط مشی مالی دولتها</w:t>
            </w:r>
          </w:p>
        </w:tc>
        <w:tc>
          <w:tcPr>
            <w:tcW w:w="527" w:type="dxa"/>
            <w:vAlign w:val="center"/>
          </w:tcPr>
          <w:p w:rsidR="00A5051B" w:rsidRPr="0078365E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5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5051B" w:rsidRPr="0078365E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44" w:type="dxa"/>
            <w:vAlign w:val="center"/>
          </w:tcPr>
          <w:p w:rsidR="00A5051B" w:rsidRPr="0078365E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فراگرد تنظیم کنترل بودجه دولتی</w:t>
            </w:r>
          </w:p>
        </w:tc>
        <w:tc>
          <w:tcPr>
            <w:tcW w:w="694" w:type="dxa"/>
            <w:vAlign w:val="center"/>
          </w:tcPr>
          <w:p w:rsidR="00A5051B" w:rsidRPr="007301C4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A5051B" w:rsidTr="003F6552">
        <w:trPr>
          <w:trHeight w:val="198"/>
        </w:trPr>
        <w:tc>
          <w:tcPr>
            <w:tcW w:w="1278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</w:t>
            </w:r>
          </w:p>
        </w:tc>
        <w:tc>
          <w:tcPr>
            <w:tcW w:w="2700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A5051B" w:rsidRPr="0078365E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5051B" w:rsidRPr="0078365E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5051B" w:rsidRPr="0078365E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94" w:type="dxa"/>
            <w:vAlign w:val="center"/>
          </w:tcPr>
          <w:p w:rsidR="00A5051B" w:rsidRPr="007301C4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5051B" w:rsidTr="003F6552">
        <w:trPr>
          <w:trHeight w:val="217"/>
        </w:trPr>
        <w:tc>
          <w:tcPr>
            <w:tcW w:w="1278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عمومی-معارف</w:t>
            </w:r>
          </w:p>
        </w:tc>
        <w:tc>
          <w:tcPr>
            <w:tcW w:w="2700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8365E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A5051B" w:rsidRPr="00770276" w:rsidRDefault="00A5051B" w:rsidP="003F6552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فسیرموضوعی قرآن</w:t>
            </w:r>
          </w:p>
        </w:tc>
        <w:tc>
          <w:tcPr>
            <w:tcW w:w="694" w:type="dxa"/>
            <w:vAlign w:val="center"/>
          </w:tcPr>
          <w:p w:rsidR="00A5051B" w:rsidRPr="007301C4" w:rsidRDefault="003F6552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5051B" w:rsidTr="003F6552">
        <w:trPr>
          <w:trHeight w:val="80"/>
        </w:trPr>
        <w:tc>
          <w:tcPr>
            <w:tcW w:w="1278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A5051B" w:rsidRPr="0070623A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A5051B" w:rsidRPr="0070623A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525" w:type="dxa"/>
            <w:vAlign w:val="center"/>
          </w:tcPr>
          <w:p w:rsidR="00A5051B" w:rsidRPr="0070623A" w:rsidRDefault="005D7431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68" w:type="dxa"/>
            <w:vAlign w:val="center"/>
          </w:tcPr>
          <w:p w:rsidR="00A5051B" w:rsidRPr="0070623A" w:rsidRDefault="00231A09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44" w:type="dxa"/>
            <w:vAlign w:val="center"/>
          </w:tcPr>
          <w:p w:rsidR="00A5051B" w:rsidRPr="0070623A" w:rsidRDefault="00A5051B" w:rsidP="003F6552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A5051B" w:rsidRDefault="00A5051B" w:rsidP="003F6552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C94633" w:rsidRPr="00F92B4C" w:rsidRDefault="00F92B4C" w:rsidP="00F92B4C">
      <w:pPr>
        <w:spacing w:after="0"/>
        <w:jc w:val="center"/>
        <w:rPr>
          <w:sz w:val="20"/>
          <w:szCs w:val="20"/>
          <w:rtl/>
          <w:lang w:bidi="fa-IR"/>
        </w:rPr>
      </w:pPr>
      <w:r w:rsidRPr="00F92B4C">
        <w:rPr>
          <w:rFonts w:cs="Arial" w:hint="eastAsia"/>
          <w:sz w:val="20"/>
          <w:szCs w:val="20"/>
          <w:rtl/>
          <w:lang w:bidi="fa-IR"/>
        </w:rPr>
        <w:t>تذکر</w:t>
      </w:r>
      <w:r w:rsidRPr="00F92B4C">
        <w:rPr>
          <w:rFonts w:cs="Arial"/>
          <w:sz w:val="20"/>
          <w:szCs w:val="20"/>
          <w:rtl/>
          <w:lang w:bidi="fa-IR"/>
        </w:rPr>
        <w:t>:</w:t>
      </w:r>
      <w:r w:rsidRPr="00F92B4C">
        <w:rPr>
          <w:rFonts w:cs="Arial" w:hint="eastAsia"/>
          <w:sz w:val="20"/>
          <w:szCs w:val="20"/>
          <w:rtl/>
          <w:lang w:bidi="fa-IR"/>
        </w:rPr>
        <w:t>دانشجو</w:t>
      </w:r>
      <w:r w:rsidRPr="00F92B4C">
        <w:rPr>
          <w:rFonts w:cs="Arial" w:hint="cs"/>
          <w:sz w:val="20"/>
          <w:szCs w:val="20"/>
          <w:rtl/>
          <w:lang w:bidi="fa-IR"/>
        </w:rPr>
        <w:t>ی</w:t>
      </w:r>
      <w:r w:rsidRPr="00F92B4C">
        <w:rPr>
          <w:rFonts w:cs="Arial" w:hint="eastAsia"/>
          <w:sz w:val="20"/>
          <w:szCs w:val="20"/>
          <w:rtl/>
          <w:lang w:bidi="fa-IR"/>
        </w:rPr>
        <w:t>ان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ملزم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به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انتخاب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واحد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ترم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اول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م</w:t>
      </w:r>
      <w:r w:rsidRPr="00F92B4C">
        <w:rPr>
          <w:rFonts w:cs="Arial" w:hint="cs"/>
          <w:sz w:val="20"/>
          <w:szCs w:val="20"/>
          <w:rtl/>
          <w:lang w:bidi="fa-IR"/>
        </w:rPr>
        <w:t>ی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باشند</w:t>
      </w:r>
      <w:r w:rsidRPr="00F92B4C">
        <w:rPr>
          <w:rFonts w:cs="Arial"/>
          <w:sz w:val="20"/>
          <w:szCs w:val="20"/>
          <w:rtl/>
          <w:lang w:bidi="fa-IR"/>
        </w:rPr>
        <w:t xml:space="preserve"> . </w:t>
      </w:r>
      <w:r w:rsidRPr="00F92B4C">
        <w:rPr>
          <w:rFonts w:cs="Arial" w:hint="eastAsia"/>
          <w:sz w:val="20"/>
          <w:szCs w:val="20"/>
          <w:rtl/>
          <w:lang w:bidi="fa-IR"/>
        </w:rPr>
        <w:t>در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صورت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مشکل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در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ترمها</w:t>
      </w:r>
      <w:r w:rsidRPr="00F92B4C">
        <w:rPr>
          <w:rFonts w:cs="Arial" w:hint="cs"/>
          <w:sz w:val="20"/>
          <w:szCs w:val="20"/>
          <w:rtl/>
          <w:lang w:bidi="fa-IR"/>
        </w:rPr>
        <w:t>ی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آت</w:t>
      </w:r>
      <w:r w:rsidRPr="00F92B4C">
        <w:rPr>
          <w:rFonts w:cs="Arial" w:hint="cs"/>
          <w:sz w:val="20"/>
          <w:szCs w:val="20"/>
          <w:rtl/>
          <w:lang w:bidi="fa-IR"/>
        </w:rPr>
        <w:t>ی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عواقب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به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عهده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bookmarkStart w:id="0" w:name="_GoBack"/>
      <w:bookmarkEnd w:id="0"/>
      <w:r w:rsidRPr="00F92B4C">
        <w:rPr>
          <w:rFonts w:cs="Arial" w:hint="eastAsia"/>
          <w:sz w:val="20"/>
          <w:szCs w:val="20"/>
          <w:rtl/>
          <w:lang w:bidi="fa-IR"/>
        </w:rPr>
        <w:t>خود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دانشجو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م</w:t>
      </w:r>
      <w:r w:rsidRPr="00F92B4C">
        <w:rPr>
          <w:rFonts w:cs="Arial" w:hint="cs"/>
          <w:sz w:val="20"/>
          <w:szCs w:val="20"/>
          <w:rtl/>
          <w:lang w:bidi="fa-IR"/>
        </w:rPr>
        <w:t>ی</w:t>
      </w:r>
      <w:r w:rsidRPr="00F92B4C">
        <w:rPr>
          <w:rFonts w:cs="Arial"/>
          <w:sz w:val="20"/>
          <w:szCs w:val="20"/>
          <w:rtl/>
          <w:lang w:bidi="fa-IR"/>
        </w:rPr>
        <w:t xml:space="preserve"> </w:t>
      </w:r>
      <w:r w:rsidRPr="00F92B4C">
        <w:rPr>
          <w:rFonts w:cs="Arial" w:hint="eastAsia"/>
          <w:sz w:val="20"/>
          <w:szCs w:val="20"/>
          <w:rtl/>
          <w:lang w:bidi="fa-IR"/>
        </w:rPr>
        <w:t>باشد</w:t>
      </w:r>
    </w:p>
    <w:sectPr w:rsidR="00C94633" w:rsidRPr="00F92B4C" w:rsidSect="003F6552">
      <w:pgSz w:w="11907" w:h="16839" w:code="9"/>
      <w:pgMar w:top="1440" w:right="1440" w:bottom="624" w:left="144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A74" w:rsidRDefault="00B41A74" w:rsidP="00831702">
      <w:pPr>
        <w:spacing w:after="0" w:line="240" w:lineRule="auto"/>
      </w:pPr>
      <w:r>
        <w:separator/>
      </w:r>
    </w:p>
  </w:endnote>
  <w:endnote w:type="continuationSeparator" w:id="0">
    <w:p w:rsidR="00B41A74" w:rsidRDefault="00B41A74" w:rsidP="0083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A74" w:rsidRDefault="00B41A74" w:rsidP="00831702">
      <w:pPr>
        <w:spacing w:after="0" w:line="240" w:lineRule="auto"/>
      </w:pPr>
      <w:r>
        <w:separator/>
      </w:r>
    </w:p>
  </w:footnote>
  <w:footnote w:type="continuationSeparator" w:id="0">
    <w:p w:rsidR="00B41A74" w:rsidRDefault="00B41A74" w:rsidP="0083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52" w:rsidRDefault="00B41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486" o:spid="_x0000_s2061" type="#_x0000_t75" style="position:absolute;margin-left:0;margin-top:0;width:340.8pt;height:428.2pt;z-index:-251657216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F6552" w:rsidRPr="00112BEA" w:rsidRDefault="003F6552" w:rsidP="00CE36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جدول آرایش ترمی دروس دوره کارشناسی پیوسته مدیریت امور بانکی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552" w:rsidRDefault="00B41A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9485" o:spid="_x0000_s2060" type="#_x0000_t75" style="position:absolute;margin-left:0;margin-top:0;width:340.8pt;height:428.2pt;z-index:-251658240;mso-position-horizontal:center;mso-position-horizontal-relative:margin;mso-position-vertical:center;mso-position-vertical-relative:margin" o:allowincell="f">
          <v:imagedata r:id="rId1" o:title="logo hakimgorgan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773B"/>
    <w:rsid w:val="00031E11"/>
    <w:rsid w:val="00034D9C"/>
    <w:rsid w:val="000F35BA"/>
    <w:rsid w:val="00112BEA"/>
    <w:rsid w:val="0016178A"/>
    <w:rsid w:val="001837C9"/>
    <w:rsid w:val="00206018"/>
    <w:rsid w:val="002170EC"/>
    <w:rsid w:val="00224F6F"/>
    <w:rsid w:val="00230AB4"/>
    <w:rsid w:val="00231A09"/>
    <w:rsid w:val="00286406"/>
    <w:rsid w:val="002E4C15"/>
    <w:rsid w:val="002F75FE"/>
    <w:rsid w:val="0032797E"/>
    <w:rsid w:val="003279B1"/>
    <w:rsid w:val="0034697F"/>
    <w:rsid w:val="003B0827"/>
    <w:rsid w:val="003F631A"/>
    <w:rsid w:val="003F6552"/>
    <w:rsid w:val="0043723B"/>
    <w:rsid w:val="004724F3"/>
    <w:rsid w:val="004E1498"/>
    <w:rsid w:val="004F3F1B"/>
    <w:rsid w:val="00537E00"/>
    <w:rsid w:val="00550775"/>
    <w:rsid w:val="0057446C"/>
    <w:rsid w:val="005949FB"/>
    <w:rsid w:val="005D7431"/>
    <w:rsid w:val="006144FB"/>
    <w:rsid w:val="00620A3C"/>
    <w:rsid w:val="00623313"/>
    <w:rsid w:val="006475C1"/>
    <w:rsid w:val="0065773B"/>
    <w:rsid w:val="00686776"/>
    <w:rsid w:val="006B1485"/>
    <w:rsid w:val="006D509F"/>
    <w:rsid w:val="006D7327"/>
    <w:rsid w:val="0070623A"/>
    <w:rsid w:val="0071321F"/>
    <w:rsid w:val="007301C4"/>
    <w:rsid w:val="00770276"/>
    <w:rsid w:val="0078365E"/>
    <w:rsid w:val="007A1886"/>
    <w:rsid w:val="007A1B26"/>
    <w:rsid w:val="007B601C"/>
    <w:rsid w:val="00801EEE"/>
    <w:rsid w:val="00831702"/>
    <w:rsid w:val="008628A1"/>
    <w:rsid w:val="00863CC8"/>
    <w:rsid w:val="00865EEA"/>
    <w:rsid w:val="008A38E3"/>
    <w:rsid w:val="008C0FE7"/>
    <w:rsid w:val="008D7AA9"/>
    <w:rsid w:val="009108C1"/>
    <w:rsid w:val="009675F6"/>
    <w:rsid w:val="00972F62"/>
    <w:rsid w:val="00982E6A"/>
    <w:rsid w:val="009B106F"/>
    <w:rsid w:val="009E3BA5"/>
    <w:rsid w:val="00A03D6B"/>
    <w:rsid w:val="00A059D3"/>
    <w:rsid w:val="00A060B5"/>
    <w:rsid w:val="00A5051B"/>
    <w:rsid w:val="00A71C3C"/>
    <w:rsid w:val="00AC0AC1"/>
    <w:rsid w:val="00AE0964"/>
    <w:rsid w:val="00AF0AFF"/>
    <w:rsid w:val="00B41A74"/>
    <w:rsid w:val="00B60D44"/>
    <w:rsid w:val="00B635F5"/>
    <w:rsid w:val="00BC5890"/>
    <w:rsid w:val="00C41C02"/>
    <w:rsid w:val="00C534C5"/>
    <w:rsid w:val="00C560E2"/>
    <w:rsid w:val="00C64588"/>
    <w:rsid w:val="00C64963"/>
    <w:rsid w:val="00C9301C"/>
    <w:rsid w:val="00C94633"/>
    <w:rsid w:val="00CD382A"/>
    <w:rsid w:val="00CE36B7"/>
    <w:rsid w:val="00D4344F"/>
    <w:rsid w:val="00D9653A"/>
    <w:rsid w:val="00DD1E4E"/>
    <w:rsid w:val="00DF5F7A"/>
    <w:rsid w:val="00E94D00"/>
    <w:rsid w:val="00EA3598"/>
    <w:rsid w:val="00ED72D1"/>
    <w:rsid w:val="00EE4101"/>
    <w:rsid w:val="00F1358A"/>
    <w:rsid w:val="00F355E7"/>
    <w:rsid w:val="00F643FD"/>
    <w:rsid w:val="00F76C95"/>
    <w:rsid w:val="00F92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702"/>
  </w:style>
  <w:style w:type="paragraph" w:styleId="Footer">
    <w:name w:val="footer"/>
    <w:basedOn w:val="Normal"/>
    <w:link w:val="FooterChar"/>
    <w:uiPriority w:val="99"/>
    <w:unhideWhenUsed/>
    <w:rsid w:val="00831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702"/>
  </w:style>
  <w:style w:type="paragraph" w:styleId="BalloonText">
    <w:name w:val="Balloon Text"/>
    <w:basedOn w:val="Normal"/>
    <w:link w:val="BalloonTextChar"/>
    <w:uiPriority w:val="99"/>
    <w:semiHidden/>
    <w:unhideWhenUsed/>
    <w:rsid w:val="0083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8317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80B428-FCA0-4F20-B459-E46F7EED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پیوسته مدیریت امور بانکی</vt:lpstr>
    </vt:vector>
  </TitlesOfParts>
  <Company>Office07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پیوسته مدیریت امور بانکی</dc:title>
  <dc:creator>a</dc:creator>
  <cp:lastModifiedBy>R_ghaffary</cp:lastModifiedBy>
  <cp:revision>9</cp:revision>
  <dcterms:created xsi:type="dcterms:W3CDTF">2013-07-27T18:55:00Z</dcterms:created>
  <dcterms:modified xsi:type="dcterms:W3CDTF">2015-09-12T06:36:00Z</dcterms:modified>
</cp:coreProperties>
</file>